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3B9" w:rsidRDefault="00B173B9">
      <w:pPr>
        <w:pStyle w:val="Nessunaspaziatura"/>
        <w:spacing w:before="1540" w:after="240"/>
        <w:jc w:val="center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19300</wp:posOffset>
            </wp:positionV>
            <wp:extent cx="5962015" cy="4648200"/>
            <wp:effectExtent l="0" t="0" r="63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143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3E402271" wp14:editId="3D7616A4">
                <wp:simplePos x="0" y="0"/>
                <wp:positionH relativeFrom="page">
                  <wp:posOffset>1699260</wp:posOffset>
                </wp:positionH>
                <wp:positionV relativeFrom="paragraph">
                  <wp:posOffset>0</wp:posOffset>
                </wp:positionV>
                <wp:extent cx="3915410" cy="876300"/>
                <wp:effectExtent l="0" t="0" r="0" b="0"/>
                <wp:wrapTopAndBottom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B9" w:rsidRPr="007F6143" w:rsidRDefault="00B173B9" w:rsidP="00B173B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ME-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022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3.8pt;margin-top:0;width:308.3pt;height:69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" filled="f" stroked="f">
                <v:textbox>
                  <w:txbxContent>
                    <w:p w:rsidR="00B173B9" w:rsidRPr="007F6143" w:rsidRDefault="00B173B9" w:rsidP="00B173B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ME-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color w:val="4472C4" w:themeColor="accent1"/>
        </w:rPr>
        <w:id w:val="1370341905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7F6143" w:rsidRDefault="007F6143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</w:p>
        <w:p w:rsidR="007F6143" w:rsidRDefault="007F6143">
          <w:pPr>
            <w:pStyle w:val="Nessunaspaziatura"/>
            <w:jc w:val="center"/>
            <w:rPr>
              <w:color w:val="4472C4" w:themeColor="accent1"/>
              <w:sz w:val="28"/>
              <w:szCs w:val="28"/>
            </w:rPr>
          </w:pPr>
        </w:p>
        <w:p w:rsidR="007F6143" w:rsidRDefault="007F6143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143" w:rsidRDefault="007F6143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GAME_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42" o:spid="_x0000_s1027" type="#_x0000_t202" style="position:absolute;left:0;text-align:left;margin-left:0;margin-top:0;width:516pt;height:43.9pt;z-index:2516725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ttfgIAAGU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XX02Fs7IqqHfrtqZ+d4OR1jabciBDvhcewoI9Y&#10;APEOhzYE8GmQOFuT//W3+2QPDkPLWYvhK3n4uRFecWa+WrA7Teoo+FFYjYLdNEtCFw6xWpzMIhx8&#10;NKOoPTVP2AuL9ApUwkq8VfLVKC5jvwKwV6RaLLIR5tGJeGMfnEyhU1MSxR67J+HdwMMIBt/SOJZi&#10;9oaOvW3mi1tsIkiZuZpw7VEc8MYsZ7YPeycti9f/2eplO85/Aw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lDBrbX4CAABl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:rsidR="007F6143" w:rsidRDefault="007F6143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GAME_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7F6143" w:rsidRDefault="007F6143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7F6143" w:rsidRDefault="007F614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0170</wp:posOffset>
            </wp:positionH>
            <wp:positionV relativeFrom="page">
              <wp:posOffset>1951355</wp:posOffset>
            </wp:positionV>
            <wp:extent cx="5646420" cy="450342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143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6EEE7E1" wp14:editId="76428857">
                <wp:simplePos x="0" y="0"/>
                <wp:positionH relativeFrom="page">
                  <wp:posOffset>1569720</wp:posOffset>
                </wp:positionH>
                <wp:positionV relativeFrom="paragraph">
                  <wp:posOffset>0</wp:posOffset>
                </wp:positionV>
                <wp:extent cx="3915410" cy="883920"/>
                <wp:effectExtent l="0" t="0" r="0" b="0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43" w:rsidRPr="007F6143" w:rsidRDefault="007F6143" w:rsidP="007F6143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LOGIN-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E7E1" id="_x0000_s1028" type="#_x0000_t202" style="position:absolute;margin-left:123.6pt;margin-top:0;width:308.3pt;height:69.6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" filled="f" stroked="f">
                <v:textbox>
                  <w:txbxContent>
                    <w:p w:rsidR="007F6143" w:rsidRPr="007F6143" w:rsidRDefault="007F6143" w:rsidP="007F6143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LOGIN-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F6143" w:rsidRDefault="007F61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30</wp:posOffset>
            </wp:positionH>
            <wp:positionV relativeFrom="margin">
              <wp:posOffset>1958340</wp:posOffset>
            </wp:positionV>
            <wp:extent cx="2103120" cy="2621280"/>
            <wp:effectExtent l="0" t="0" r="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C376F7" w:rsidRDefault="00B173B9">
      <w:pPr>
        <w:rPr>
          <w:noProof/>
        </w:rPr>
      </w:pPr>
      <w:r w:rsidRPr="007F6143">
        <w:rPr>
          <w:noProof/>
          <w:color w:val="4472C4" w:themeColor="accent1"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21770B87" wp14:editId="6F01FB61">
                <wp:simplePos x="0" y="0"/>
                <wp:positionH relativeFrom="page">
                  <wp:posOffset>1626870</wp:posOffset>
                </wp:positionH>
                <wp:positionV relativeFrom="paragraph">
                  <wp:posOffset>0</wp:posOffset>
                </wp:positionV>
                <wp:extent cx="3915410" cy="883920"/>
                <wp:effectExtent l="0" t="0" r="0" b="0"/>
                <wp:wrapTopAndBottom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43" w:rsidRPr="007F6143" w:rsidRDefault="007F6143" w:rsidP="007F6143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="00B173B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IGNUP-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0B87" id="_x0000_s1029" type="#_x0000_t202" style="position:absolute;margin-left:128.1pt;margin-top:0;width:308.3pt;height:69.6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" filled="f" stroked="f">
                <v:textbox>
                  <w:txbxContent>
                    <w:p w:rsidR="007F6143" w:rsidRPr="007F6143" w:rsidRDefault="007F6143" w:rsidP="007F6143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  <w:r w:rsidR="00B173B9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IGNUP-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06E24" w:rsidRPr="00206E24" w:rsidRDefault="00B173B9" w:rsidP="00206E24">
      <w:r>
        <w:rPr>
          <w:noProof/>
        </w:rPr>
        <w:drawing>
          <wp:anchor distT="0" distB="0" distL="114300" distR="114300" simplePos="0" relativeHeight="251663360" behindDoc="1" locked="0" layoutInCell="1" allowOverlap="1" wp14:anchorId="2A16BDF4" wp14:editId="4581F582">
            <wp:simplePos x="0" y="0"/>
            <wp:positionH relativeFrom="margin">
              <wp:posOffset>-201930</wp:posOffset>
            </wp:positionH>
            <wp:positionV relativeFrom="page">
              <wp:posOffset>2415540</wp:posOffset>
            </wp:positionV>
            <wp:extent cx="5646420" cy="39243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6E24" w:rsidRPr="00206E24" w:rsidRDefault="00206E24" w:rsidP="00206E24"/>
    <w:p w:rsidR="00206E24" w:rsidRDefault="00206E24" w:rsidP="00206E24">
      <w:pPr>
        <w:rPr>
          <w:noProof/>
        </w:rPr>
      </w:pPr>
    </w:p>
    <w:p w:rsidR="00B173B9" w:rsidRDefault="00B173B9" w:rsidP="00206E24">
      <w:pPr>
        <w:tabs>
          <w:tab w:val="left" w:pos="3036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1910</wp:posOffset>
            </wp:positionH>
            <wp:positionV relativeFrom="page">
              <wp:posOffset>3139440</wp:posOffset>
            </wp:positionV>
            <wp:extent cx="1999238" cy="2673350"/>
            <wp:effectExtent l="0" t="0" r="127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50" cy="26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24">
        <w:tab/>
      </w:r>
    </w:p>
    <w:p w:rsidR="00B173B9" w:rsidRDefault="00B173B9">
      <w:r>
        <w:br w:type="page"/>
      </w:r>
    </w:p>
    <w:p w:rsidR="004A2484" w:rsidRDefault="004A2484" w:rsidP="00206E24">
      <w:pPr>
        <w:tabs>
          <w:tab w:val="left" w:pos="3036"/>
        </w:tabs>
      </w:pPr>
    </w:p>
    <w:p w:rsidR="004A2484" w:rsidRDefault="004A2484">
      <w:r>
        <w:br w:type="page"/>
      </w:r>
      <w:bookmarkStart w:id="0" w:name="_GoBack"/>
      <w:bookmarkEnd w:id="0"/>
    </w:p>
    <w:p w:rsidR="00206E24" w:rsidRPr="00206E24" w:rsidRDefault="004A2484" w:rsidP="00206E24">
      <w:pPr>
        <w:tabs>
          <w:tab w:val="left" w:pos="3036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8590</wp:posOffset>
            </wp:positionH>
            <wp:positionV relativeFrom="page">
              <wp:posOffset>2697480</wp:posOffset>
            </wp:positionV>
            <wp:extent cx="4660374" cy="2407920"/>
            <wp:effectExtent l="0" t="0" r="6985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74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785C512" wp14:editId="01E60A80">
            <wp:simplePos x="0" y="0"/>
            <wp:positionH relativeFrom="margin">
              <wp:posOffset>0</wp:posOffset>
            </wp:positionH>
            <wp:positionV relativeFrom="page">
              <wp:posOffset>1875155</wp:posOffset>
            </wp:positionV>
            <wp:extent cx="5646420" cy="39243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3B9" w:rsidRPr="007F6143">
        <w:rPr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21A7DD9" wp14:editId="5D5ACE0A">
                <wp:simplePos x="0" y="0"/>
                <wp:positionH relativeFrom="page">
                  <wp:posOffset>1619250</wp:posOffset>
                </wp:positionH>
                <wp:positionV relativeFrom="paragraph">
                  <wp:posOffset>0</wp:posOffset>
                </wp:positionV>
                <wp:extent cx="3915410" cy="883920"/>
                <wp:effectExtent l="0" t="0" r="0" b="0"/>
                <wp:wrapTopAndBottom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B9" w:rsidRPr="007F6143" w:rsidRDefault="00B173B9" w:rsidP="00B173B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REATE A NEW GAM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-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7DD9" id="_x0000_s1030" type="#_x0000_t202" style="position:absolute;margin-left:127.5pt;margin-top:0;width:308.3pt;height:69.6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" filled="f" stroked="f">
                <v:textbox>
                  <w:txbxContent>
                    <w:p w:rsidR="00B173B9" w:rsidRPr="007F6143" w:rsidRDefault="00B173B9" w:rsidP="00B173B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                      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REATE A NEW GAM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-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06E24" w:rsidRPr="00206E24" w:rsidSect="009B17F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73" w:rsidRDefault="00646673" w:rsidP="00206E24">
      <w:pPr>
        <w:spacing w:after="0" w:line="240" w:lineRule="auto"/>
      </w:pPr>
      <w:r>
        <w:separator/>
      </w:r>
    </w:p>
  </w:endnote>
  <w:endnote w:type="continuationSeparator" w:id="0">
    <w:p w:rsidR="00646673" w:rsidRDefault="00646673" w:rsidP="0020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F3" w:rsidRDefault="009B17F3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8499" wp14:editId="0F15B714">
              <wp:simplePos x="0" y="0"/>
              <wp:positionH relativeFrom="margin">
                <wp:posOffset>0</wp:posOffset>
              </wp:positionH>
              <wp:positionV relativeFrom="page">
                <wp:posOffset>9900920</wp:posOffset>
              </wp:positionV>
              <wp:extent cx="6553200" cy="557784"/>
              <wp:effectExtent l="0" t="0" r="0" b="1270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5577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17F3" w:rsidRDefault="009B17F3" w:rsidP="009B17F3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179081120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GAME_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28499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style="position:absolute;margin-left:0;margin-top:779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" filled="f" stroked="f" strokeweight=".5pt">
              <v:textbox style="mso-fit-shape-to-text:t" inset="0,0,0,0">
                <w:txbxContent>
                  <w:p w:rsidR="009B17F3" w:rsidRDefault="009B17F3" w:rsidP="009B17F3">
                    <w:pPr>
                      <w:pStyle w:val="Nessunaspaziatura"/>
                      <w:jc w:val="center"/>
                      <w:rPr>
                        <w:color w:val="4472C4" w:themeColor="accent1"/>
                      </w:rPr>
                    </w:pPr>
                    <w:sdt>
                      <w:sdtPr>
                        <w:rPr>
                          <w:color w:val="4472C4" w:themeColor="accent1"/>
                        </w:rPr>
                        <w:alias w:val="Indirizzi"/>
                        <w:tag w:val=""/>
                        <w:id w:val="-1790811206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r>
                          <w:rPr>
                            <w:color w:val="4472C4" w:themeColor="accent1"/>
                          </w:rPr>
                          <w:t>GAME_ON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</w:p>
  <w:p w:rsidR="009B17F3" w:rsidRDefault="009B17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73" w:rsidRDefault="00646673" w:rsidP="00206E24">
      <w:pPr>
        <w:spacing w:after="0" w:line="240" w:lineRule="auto"/>
      </w:pPr>
      <w:r>
        <w:separator/>
      </w:r>
    </w:p>
  </w:footnote>
  <w:footnote w:type="continuationSeparator" w:id="0">
    <w:p w:rsidR="00646673" w:rsidRDefault="00646673" w:rsidP="0020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E24" w:rsidRDefault="00206E24" w:rsidP="00206E24">
    <w:pPr>
      <w:pStyle w:val="Intestazione"/>
      <w:tabs>
        <w:tab w:val="clear" w:pos="4819"/>
        <w:tab w:val="clear" w:pos="9638"/>
        <w:tab w:val="left" w:pos="5508"/>
      </w:tabs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24"/>
    <w:rsid w:val="00206E24"/>
    <w:rsid w:val="004A2484"/>
    <w:rsid w:val="00646673"/>
    <w:rsid w:val="007F6143"/>
    <w:rsid w:val="009B17F3"/>
    <w:rsid w:val="00B173B9"/>
    <w:rsid w:val="00C3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8E34"/>
  <w15:chartTrackingRefBased/>
  <w15:docId w15:val="{91811E37-B8D0-4000-871B-E04A465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24"/>
  </w:style>
  <w:style w:type="paragraph" w:styleId="Pidipagina">
    <w:name w:val="footer"/>
    <w:basedOn w:val="Normale"/>
    <w:link w:val="PidipaginaCarattere"/>
    <w:uiPriority w:val="99"/>
    <w:unhideWhenUsed/>
    <w:rsid w:val="00206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24"/>
  </w:style>
  <w:style w:type="paragraph" w:styleId="Nessunaspaziatura">
    <w:name w:val="No Spacing"/>
    <w:link w:val="NessunaspaziaturaCarattere"/>
    <w:uiPriority w:val="1"/>
    <w:qFormat/>
    <w:rsid w:val="009B17F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17F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ME_ON</PublishDate>
  <Abstract/>
  <CompanyAddress>GAME_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F596-04A8-42DD-A5E3-70B8E06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iamba</dc:creator>
  <cp:keywords/>
  <dc:description/>
  <cp:lastModifiedBy>Renato Giamba</cp:lastModifiedBy>
  <cp:revision>1</cp:revision>
  <dcterms:created xsi:type="dcterms:W3CDTF">2020-09-10T16:49:00Z</dcterms:created>
  <dcterms:modified xsi:type="dcterms:W3CDTF">2020-09-10T17:34:00Z</dcterms:modified>
</cp:coreProperties>
</file>